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5070073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sectPr w:rsidR="00523B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246E2"/>
    <w:rsid w:val="00230195"/>
    <w:rsid w:val="00234430"/>
    <w:rsid w:val="0023755A"/>
    <w:rsid w:val="002F6BEF"/>
    <w:rsid w:val="00323470"/>
    <w:rsid w:val="003450E8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612BC1"/>
    <w:rsid w:val="00640BBC"/>
    <w:rsid w:val="00736D67"/>
    <w:rsid w:val="0077264E"/>
    <w:rsid w:val="00772819"/>
    <w:rsid w:val="00782A11"/>
    <w:rsid w:val="007A62E7"/>
    <w:rsid w:val="007C006B"/>
    <w:rsid w:val="007E5BC8"/>
    <w:rsid w:val="00802186"/>
    <w:rsid w:val="00835A19"/>
    <w:rsid w:val="00863347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0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TA QUANG  HUY</cp:lastModifiedBy>
  <cp:revision>51</cp:revision>
  <dcterms:created xsi:type="dcterms:W3CDTF">2020-10-31T10:26:00Z</dcterms:created>
  <dcterms:modified xsi:type="dcterms:W3CDTF">2020-11-16T16:54:00Z</dcterms:modified>
</cp:coreProperties>
</file>